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A7E985B" w:rsidR="00BD101C" w:rsidRDefault="003E2AF9" w:rsidP="003E2AF9">
      <w:pPr>
        <w:jc w:val="center"/>
      </w:pPr>
      <w:r>
        <w:rPr>
          <w:rFonts w:ascii="Arial" w:eastAsia="Arial" w:hAnsi="Arial" w:cs="Arial"/>
          <w:sz w:val="56"/>
          <w:szCs w:val="56"/>
        </w:rPr>
        <w:t>PC Komponenty</w:t>
      </w:r>
    </w:p>
    <w:p w14:paraId="00000002" w14:textId="77777777" w:rsidR="00BD101C" w:rsidRDefault="00BD101C">
      <w:pPr>
        <w:rPr>
          <w:rFonts w:ascii="Arial" w:eastAsia="Arial" w:hAnsi="Arial" w:cs="Arial"/>
          <w:sz w:val="56"/>
          <w:szCs w:val="56"/>
        </w:rPr>
      </w:pPr>
    </w:p>
    <w:p w14:paraId="00000003" w14:textId="5ECD4DD6" w:rsidR="00BD101C" w:rsidRDefault="00060A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sky</w:t>
      </w:r>
    </w:p>
    <w:p w14:paraId="00000004" w14:textId="21BDCAD2" w:rsidR="00BD101C" w:rsidRDefault="00060A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ní</w:t>
      </w:r>
    </w:p>
    <w:p w14:paraId="00000005" w14:textId="37CE2CEB" w:rsidR="00BD101C" w:rsidRDefault="00060A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FF0000"/>
          <w:sz w:val="19"/>
          <w:szCs w:val="19"/>
        </w:rPr>
      </w:pPr>
      <w:r>
        <w:rPr>
          <w:rFonts w:ascii="Arial" w:eastAsia="Arial" w:hAnsi="Arial" w:cs="Arial"/>
          <w:color w:val="FF0000"/>
          <w:sz w:val="19"/>
          <w:szCs w:val="19"/>
        </w:rPr>
        <w:t>HDD</w:t>
      </w:r>
    </w:p>
    <w:p w14:paraId="00000006" w14:textId="58D0FF07" w:rsidR="00BD101C" w:rsidRDefault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1 TB</w:t>
      </w:r>
    </w:p>
    <w:p w14:paraId="00000007" w14:textId="444F7E44" w:rsidR="00BD101C" w:rsidRDefault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2 TB</w:t>
      </w:r>
    </w:p>
    <w:p w14:paraId="00000008" w14:textId="16241868" w:rsidR="00BD101C" w:rsidRDefault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4 TB</w:t>
      </w:r>
    </w:p>
    <w:p w14:paraId="00000009" w14:textId="3A437CF1" w:rsidR="00BD101C" w:rsidRDefault="00060A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  <w:sz w:val="19"/>
          <w:szCs w:val="19"/>
        </w:rPr>
      </w:pPr>
      <w:r>
        <w:rPr>
          <w:rFonts w:ascii="Arial" w:eastAsia="Arial" w:hAnsi="Arial" w:cs="Arial"/>
          <w:color w:val="FF0000"/>
          <w:sz w:val="19"/>
          <w:szCs w:val="19"/>
        </w:rPr>
        <w:t>SSD</w:t>
      </w:r>
    </w:p>
    <w:p w14:paraId="0000000A" w14:textId="1E854501" w:rsidR="00BD101C" w:rsidRDefault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250 GB</w:t>
      </w:r>
    </w:p>
    <w:p w14:paraId="0000000B" w14:textId="4A39063B" w:rsidR="00BD101C" w:rsidRDefault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500 GB</w:t>
      </w:r>
    </w:p>
    <w:p w14:paraId="0000000C" w14:textId="5D995A3B" w:rsidR="00BD101C" w:rsidRDefault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1 TB</w:t>
      </w:r>
    </w:p>
    <w:p w14:paraId="6D4EA75F" w14:textId="08C4CA65" w:rsidR="00D67CCF" w:rsidRPr="00D67CCF" w:rsidRDefault="00060A9A" w:rsidP="00D67C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terní</w:t>
      </w:r>
    </w:p>
    <w:p w14:paraId="3839912A" w14:textId="77777777" w:rsidR="00060A9A" w:rsidRDefault="00060A9A" w:rsidP="00060A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FF0000"/>
          <w:sz w:val="19"/>
          <w:szCs w:val="19"/>
        </w:rPr>
      </w:pPr>
      <w:r>
        <w:rPr>
          <w:rFonts w:ascii="Arial" w:eastAsia="Arial" w:hAnsi="Arial" w:cs="Arial"/>
          <w:color w:val="FF0000"/>
          <w:sz w:val="19"/>
          <w:szCs w:val="19"/>
        </w:rPr>
        <w:t>HDD</w:t>
      </w:r>
    </w:p>
    <w:p w14:paraId="1382D0D3" w14:textId="77777777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1 TB</w:t>
      </w:r>
    </w:p>
    <w:p w14:paraId="1C91FCF4" w14:textId="77777777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2 TB</w:t>
      </w:r>
    </w:p>
    <w:p w14:paraId="27A1EF5D" w14:textId="77777777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4 TB</w:t>
      </w:r>
    </w:p>
    <w:p w14:paraId="0A688AA5" w14:textId="77777777" w:rsidR="00060A9A" w:rsidRDefault="00060A9A" w:rsidP="00060A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  <w:sz w:val="19"/>
          <w:szCs w:val="19"/>
        </w:rPr>
      </w:pPr>
      <w:r>
        <w:rPr>
          <w:rFonts w:ascii="Arial" w:eastAsia="Arial" w:hAnsi="Arial" w:cs="Arial"/>
          <w:color w:val="FF0000"/>
          <w:sz w:val="19"/>
          <w:szCs w:val="19"/>
        </w:rPr>
        <w:t>SSD</w:t>
      </w:r>
    </w:p>
    <w:p w14:paraId="679B96D5" w14:textId="41EC2AA8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250 GB</w:t>
      </w:r>
    </w:p>
    <w:p w14:paraId="56F660BD" w14:textId="77777777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500 GB</w:t>
      </w:r>
    </w:p>
    <w:p w14:paraId="4D87C0FA" w14:textId="0354D219" w:rsidR="00D67CCF" w:rsidRDefault="00060A9A" w:rsidP="00D67CC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F3864"/>
          <w:sz w:val="19"/>
          <w:szCs w:val="19"/>
        </w:rPr>
      </w:pPr>
      <w:r>
        <w:rPr>
          <w:rFonts w:ascii="Arial" w:eastAsia="Arial" w:hAnsi="Arial" w:cs="Arial"/>
          <w:color w:val="1F3864"/>
          <w:sz w:val="19"/>
          <w:szCs w:val="19"/>
        </w:rPr>
        <w:t>1 TB</w:t>
      </w:r>
    </w:p>
    <w:p w14:paraId="4DD272CB" w14:textId="02822B48" w:rsidR="00D67CCF" w:rsidRPr="00D67CCF" w:rsidRDefault="00D67CCF" w:rsidP="00D67C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ší nejsou</w:t>
      </w:r>
    </w:p>
    <w:p w14:paraId="680CCAF1" w14:textId="77777777" w:rsidR="00D67CCF" w:rsidRPr="00D67CCF" w:rsidRDefault="00D67CCF" w:rsidP="00D67CC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color w:val="1F3864"/>
          <w:sz w:val="19"/>
          <w:szCs w:val="19"/>
        </w:rPr>
      </w:pPr>
    </w:p>
    <w:p w14:paraId="00000016" w14:textId="14A4763F" w:rsidR="00BD101C" w:rsidRDefault="00D67C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lávesnice</w:t>
      </w:r>
      <w:bookmarkStart w:id="0" w:name="_GoBack"/>
      <w:bookmarkEnd w:id="0"/>
    </w:p>
    <w:p w14:paraId="00000017" w14:textId="1C2D401B" w:rsidR="00BD101C" w:rsidRDefault="00060A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ncelářské</w:t>
      </w:r>
    </w:p>
    <w:p w14:paraId="00000018" w14:textId="7990E07F" w:rsidR="00BD101C" w:rsidRDefault="00060A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zdrátové</w:t>
      </w:r>
    </w:p>
    <w:p w14:paraId="0000001A" w14:textId="2BF349CF" w:rsidR="00BD101C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Logitech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Wireless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Keyboar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K270 - CZ/SK</w:t>
      </w:r>
    </w:p>
    <w:p w14:paraId="0000001B" w14:textId="6D18A755" w:rsidR="00BD101C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Logitech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MX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Keys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- CZ/SK</w:t>
      </w:r>
    </w:p>
    <w:p w14:paraId="65D8538D" w14:textId="668A6BE3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Apple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Magic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Keyboar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s číselnou klávesnicí - CZ</w:t>
      </w:r>
    </w:p>
    <w:p w14:paraId="0000001C" w14:textId="0DB178BB" w:rsidR="00BD101C" w:rsidRDefault="00060A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rátové</w:t>
      </w:r>
      <w:proofErr w:type="spellEnd"/>
    </w:p>
    <w:p w14:paraId="0000001E" w14:textId="0932A76B" w:rsidR="00BD101C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CONNECT IT CI-71 </w:t>
      </w: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–</w:t>
      </w: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CZ</w:t>
      </w:r>
    </w:p>
    <w:p w14:paraId="563C8530" w14:textId="5EAF9EB3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Satechi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Aluminum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Wire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Keyboar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for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Mac -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Space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Gray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–</w:t>
      </w: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US</w:t>
      </w:r>
    </w:p>
    <w:p w14:paraId="573BFFDE" w14:textId="3C59BA70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ASUS ROG STRIX SCOPE NX TKL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Moonlight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White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- US</w:t>
      </w:r>
    </w:p>
    <w:p w14:paraId="00000020" w14:textId="76247D1F" w:rsidR="00BD101C" w:rsidRDefault="00060A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umerické</w:t>
      </w:r>
    </w:p>
    <w:p w14:paraId="4211EC94" w14:textId="201EF087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Microsoft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Wireless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Number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Pa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Black</w:t>
      </w:r>
    </w:p>
    <w:p w14:paraId="00000022" w14:textId="33F8B165" w:rsidR="00BD101C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HyperX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Alloy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Origins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e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- US</w:t>
      </w:r>
    </w:p>
    <w:p w14:paraId="00000023" w14:textId="6E04E20C" w:rsidR="00BD101C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Apple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Magic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Keyboar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s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Touch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ID a Numerickou klávesnicí - CZ</w:t>
      </w:r>
    </w:p>
    <w:p w14:paraId="00000024" w14:textId="2DDA9695" w:rsidR="00BD101C" w:rsidRDefault="00060A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rní</w:t>
      </w:r>
    </w:p>
    <w:p w14:paraId="3624ECD6" w14:textId="77777777" w:rsidR="00060A9A" w:rsidRDefault="00060A9A" w:rsidP="00060A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zdrátové</w:t>
      </w:r>
    </w:p>
    <w:p w14:paraId="1509E12A" w14:textId="70741A8C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OZONE TACTICAL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Wireless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Mini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Mechanical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Keyboar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–</w:t>
      </w: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US</w:t>
      </w:r>
    </w:p>
    <w:p w14:paraId="7E30F511" w14:textId="7C02A9F8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Keychron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K8 TKL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Gateron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Hot-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Swappable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e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Switch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Mechanical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- US</w:t>
      </w:r>
    </w:p>
    <w:p w14:paraId="37367B79" w14:textId="5AC52437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</w:p>
    <w:p w14:paraId="402B92D2" w14:textId="77777777" w:rsidR="00060A9A" w:rsidRDefault="00060A9A" w:rsidP="00060A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rátové</w:t>
      </w:r>
    </w:p>
    <w:p w14:paraId="62AC4F2A" w14:textId="32168704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apture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X-RAY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Outemu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Blue černá - CZ/SK</w:t>
      </w:r>
    </w:p>
    <w:p w14:paraId="65D322DB" w14:textId="08349507" w:rsidR="00060A9A" w:rsidRP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HyperX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Alloy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Origins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e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- US</w:t>
      </w:r>
    </w:p>
    <w:p w14:paraId="6B36B0B2" w14:textId="3D6B4EBB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Logitech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G513 LIGHTSYNC RGB GX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e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Linear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- US</w:t>
      </w:r>
    </w:p>
    <w:p w14:paraId="2C259D2B" w14:textId="12820BC4" w:rsidR="00060A9A" w:rsidRDefault="00060A9A" w:rsidP="00060A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chanické</w:t>
      </w:r>
    </w:p>
    <w:p w14:paraId="3A0B41E1" w14:textId="24222E23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HyperX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Alloy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Origins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e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- US</w:t>
      </w:r>
    </w:p>
    <w:p w14:paraId="5CEB249C" w14:textId="33CB5B48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apture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KILO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Outemu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e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černá - CZ/SK</w:t>
      </w:r>
    </w:p>
    <w:p w14:paraId="43E866A3" w14:textId="18822285" w:rsidR="00060A9A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apture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X-RAY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Outemu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Blue černá - CZ/SK</w:t>
      </w:r>
    </w:p>
    <w:p w14:paraId="00000031" w14:textId="6EE7EA16" w:rsidR="00BD101C" w:rsidRDefault="00060A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chanické</w:t>
      </w:r>
    </w:p>
    <w:p w14:paraId="00000032" w14:textId="0E369679" w:rsidR="00BD101C" w:rsidRDefault="00060A9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dsvícenné</w:t>
      </w:r>
      <w:proofErr w:type="spellEnd"/>
    </w:p>
    <w:p w14:paraId="00000034" w14:textId="372B73A0" w:rsidR="00BD101C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OZONE TACTICAL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Wire</w:t>
      </w: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less</w:t>
      </w:r>
      <w:proofErr w:type="spellEnd"/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Mini </w:t>
      </w:r>
      <w:proofErr w:type="spellStart"/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Mechanical</w:t>
      </w:r>
      <w:proofErr w:type="spellEnd"/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Keyboard</w:t>
      </w:r>
      <w:proofErr w:type="spellEnd"/>
    </w:p>
    <w:p w14:paraId="00000035" w14:textId="5344F13A" w:rsidR="00BD101C" w:rsidRDefault="00060A9A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apture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KILO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Outemu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>Red</w:t>
      </w:r>
      <w:proofErr w:type="spellEnd"/>
      <w:r w:rsidRPr="00060A9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černá - CZ/SK</w:t>
      </w:r>
    </w:p>
    <w:p w14:paraId="16E72686" w14:textId="04B2CBDD" w:rsidR="00D67CCF" w:rsidRDefault="00D67CCF" w:rsidP="00060A9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hyperlink r:id="rId7" w:history="1">
        <w:proofErr w:type="spellStart"/>
        <w:r>
          <w:rPr>
            <w:rStyle w:val="Hypertextovodkaz"/>
            <w:rFonts w:ascii="Verdana" w:hAnsi="Verdana"/>
            <w:b/>
            <w:bCs/>
            <w:color w:val="00275A"/>
            <w:sz w:val="20"/>
            <w:szCs w:val="20"/>
            <w:shd w:val="clear" w:color="auto" w:fill="FFFFFF"/>
          </w:rPr>
          <w:t>HyperX</w:t>
        </w:r>
        <w:proofErr w:type="spellEnd"/>
        <w:r>
          <w:rPr>
            <w:rStyle w:val="Hypertextovodkaz"/>
            <w:rFonts w:ascii="Verdana" w:hAnsi="Verdana"/>
            <w:b/>
            <w:bCs/>
            <w:color w:val="00275A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Style w:val="Hypertextovodkaz"/>
            <w:rFonts w:ascii="Verdana" w:hAnsi="Verdana"/>
            <w:b/>
            <w:bCs/>
            <w:color w:val="00275A"/>
            <w:sz w:val="20"/>
            <w:szCs w:val="20"/>
            <w:shd w:val="clear" w:color="auto" w:fill="FFFFFF"/>
          </w:rPr>
          <w:t>Alloy</w:t>
        </w:r>
        <w:proofErr w:type="spellEnd"/>
        <w:r>
          <w:rPr>
            <w:rStyle w:val="Hypertextovodkaz"/>
            <w:rFonts w:ascii="Verdana" w:hAnsi="Verdana"/>
            <w:b/>
            <w:bCs/>
            <w:color w:val="00275A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Style w:val="Hypertextovodkaz"/>
            <w:rFonts w:ascii="Verdana" w:hAnsi="Verdana"/>
            <w:b/>
            <w:bCs/>
            <w:color w:val="00275A"/>
            <w:sz w:val="20"/>
            <w:szCs w:val="20"/>
            <w:shd w:val="clear" w:color="auto" w:fill="FFFFFF"/>
          </w:rPr>
          <w:t>Origins</w:t>
        </w:r>
        <w:proofErr w:type="spellEnd"/>
        <w:r>
          <w:rPr>
            <w:rStyle w:val="Hypertextovodkaz"/>
            <w:rFonts w:ascii="Verdana" w:hAnsi="Verdana"/>
            <w:b/>
            <w:bCs/>
            <w:color w:val="00275A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Style w:val="Hypertextovodkaz"/>
            <w:rFonts w:ascii="Verdana" w:hAnsi="Verdana"/>
            <w:b/>
            <w:bCs/>
            <w:color w:val="00275A"/>
            <w:sz w:val="20"/>
            <w:szCs w:val="20"/>
            <w:shd w:val="clear" w:color="auto" w:fill="FFFFFF"/>
          </w:rPr>
          <w:t>Red</w:t>
        </w:r>
        <w:proofErr w:type="spellEnd"/>
        <w:r>
          <w:rPr>
            <w:rStyle w:val="Hypertextovodkaz"/>
            <w:rFonts w:ascii="Verdana" w:hAnsi="Verdana"/>
            <w:b/>
            <w:bCs/>
            <w:color w:val="00275A"/>
            <w:sz w:val="20"/>
            <w:szCs w:val="20"/>
            <w:shd w:val="clear" w:color="auto" w:fill="FFFFFF"/>
          </w:rPr>
          <w:t xml:space="preserve"> - US</w:t>
        </w:r>
      </w:hyperlink>
    </w:p>
    <w:p w14:paraId="00000036" w14:textId="333D6EF8" w:rsidR="00BD101C" w:rsidRDefault="00D67CC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rmální</w:t>
      </w:r>
    </w:p>
    <w:p w14:paraId="00000038" w14:textId="70D00E14" w:rsidR="00BD101C" w:rsidRPr="00D67CCF" w:rsidRDefault="00D67CCF" w:rsidP="00D67CC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Keychron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K2 75% 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Gateron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Hot-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Swappable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Red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Swtich</w:t>
      </w:r>
      <w:proofErr w:type="spellEnd"/>
    </w:p>
    <w:p w14:paraId="00000039" w14:textId="281696AC" w:rsidR="00BD101C" w:rsidRDefault="00D67CCF" w:rsidP="00D67CC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Logitech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G915 LIGHTSPEED TKL 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Wireless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RGB GL 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Linear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, 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carbon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- US INTL</w:t>
      </w:r>
    </w:p>
    <w:p w14:paraId="059F1350" w14:textId="675CE3DF" w:rsidR="00D67CCF" w:rsidRDefault="00D67CCF" w:rsidP="00D67CC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Rapture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X-RAY 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Outemu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proofErr w:type="spellStart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>Red</w:t>
      </w:r>
      <w:proofErr w:type="spellEnd"/>
      <w:r w:rsidRPr="00D67CCF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černá - CZ/SK</w:t>
      </w:r>
    </w:p>
    <w:p w14:paraId="719EDE04" w14:textId="76B830E4" w:rsidR="00D67CCF" w:rsidRDefault="00D67CCF" w:rsidP="00D67C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14:paraId="13389B55" w14:textId="7DABD322" w:rsidR="00D67CCF" w:rsidRDefault="00D67CCF" w:rsidP="00D67C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14:paraId="43CFB597" w14:textId="77777777" w:rsidR="00D67CCF" w:rsidRDefault="00D67CCF" w:rsidP="00D67C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14:paraId="00000060" w14:textId="77777777" w:rsidR="00BD101C" w:rsidRDefault="00BD10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D41230" w14:textId="65E1CE30" w:rsidR="00D67CCF" w:rsidRDefault="00D67CCF" w:rsidP="00D67C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luchátka</w:t>
      </w:r>
    </w:p>
    <w:p w14:paraId="22AFF489" w14:textId="77777777" w:rsidR="00D67CCF" w:rsidRDefault="00D67CCF" w:rsidP="00D67CC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61" w14:textId="77777777" w:rsidR="00BD101C" w:rsidRDefault="00BD10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BD101C" w:rsidRDefault="00BD10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77777777" w:rsidR="00BD101C" w:rsidRDefault="00BD10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BD101C" w:rsidRDefault="00BD101C">
      <w:pPr>
        <w:rPr>
          <w:rFonts w:ascii="Arial" w:eastAsia="Arial" w:hAnsi="Arial" w:cs="Arial"/>
          <w:sz w:val="56"/>
          <w:szCs w:val="56"/>
        </w:rPr>
      </w:pPr>
    </w:p>
    <w:sectPr w:rsidR="00BD101C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0DA3"/>
    <w:multiLevelType w:val="multilevel"/>
    <w:tmpl w:val="CFFC7D8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FF2530"/>
    <w:multiLevelType w:val="multilevel"/>
    <w:tmpl w:val="9F20F66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02C4C"/>
    <w:multiLevelType w:val="multilevel"/>
    <w:tmpl w:val="477E082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D748CA"/>
    <w:multiLevelType w:val="multilevel"/>
    <w:tmpl w:val="73E8EF2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111D63"/>
    <w:multiLevelType w:val="multilevel"/>
    <w:tmpl w:val="2CA28D9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463212"/>
    <w:multiLevelType w:val="multilevel"/>
    <w:tmpl w:val="4BC652C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AB646D3"/>
    <w:multiLevelType w:val="multilevel"/>
    <w:tmpl w:val="BAA4D95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3558AF"/>
    <w:multiLevelType w:val="multilevel"/>
    <w:tmpl w:val="17765C5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737C2"/>
    <w:multiLevelType w:val="multilevel"/>
    <w:tmpl w:val="92E8747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1C"/>
    <w:rsid w:val="00060A9A"/>
    <w:rsid w:val="003E2AF9"/>
    <w:rsid w:val="00BD101C"/>
    <w:rsid w:val="00D6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D809"/>
  <w15:docId w15:val="{BFB9DE1A-80DD-4D8F-97C3-584D5125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semiHidden/>
    <w:unhideWhenUsed/>
    <w:rsid w:val="00D67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alza.cz/hyperx-alloy-origins-red-us-d6875982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+fBxapYWEbpTGP9B2KOMpnQaIw==">AMUW2mXo9ldhXy2tc4Ufj/tmRGdUhn/+eCHRQt7bOWfQWhY9kx1guSoJ/4/Qy/DNGB7hBVkSgt8UpbJrg4U677jfYYjkgD7fAvEBS2nfMrl9rTXlvttVa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549DF3-69E8-4B82-8994-6E2A6D5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ukulady</dc:creator>
  <cp:lastModifiedBy>m_chyla</cp:lastModifiedBy>
  <cp:revision>2</cp:revision>
  <dcterms:created xsi:type="dcterms:W3CDTF">2022-10-10T06:08:00Z</dcterms:created>
  <dcterms:modified xsi:type="dcterms:W3CDTF">2022-10-10T06:08:00Z</dcterms:modified>
</cp:coreProperties>
</file>